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D4140" w14:textId="02139868" w:rsidR="00D371A1" w:rsidRDefault="00D371A1" w:rsidP="00D371A1">
      <w:pPr>
        <w:spacing w:after="105"/>
        <w:ind w:left="2314"/>
      </w:pPr>
      <w:r>
        <w:rPr>
          <w:noProof/>
        </w:rPr>
        <w:drawing>
          <wp:inline distT="0" distB="0" distL="0" distR="0" wp14:anchorId="0C01BA1A" wp14:editId="1B0DF8EF">
            <wp:extent cx="3002280" cy="11887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3CD0ADE" w14:textId="77777777" w:rsidR="00D371A1" w:rsidRDefault="00D371A1" w:rsidP="00D371A1">
      <w:pPr>
        <w:spacing w:after="174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4C26BF97" w14:textId="77777777" w:rsidR="00D371A1" w:rsidRDefault="00D371A1" w:rsidP="00D371A1">
      <w:pPr>
        <w:spacing w:after="436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0590CEA3" w14:textId="77777777" w:rsidR="00D371A1" w:rsidRDefault="00D371A1" w:rsidP="00D371A1">
      <w:pPr>
        <w:spacing w:after="70"/>
        <w:ind w:right="51"/>
        <w:jc w:val="center"/>
      </w:pPr>
      <w:r>
        <w:rPr>
          <w:rFonts w:ascii="Times New Roman" w:eastAsia="Times New Roman" w:hAnsi="Times New Roman" w:cs="Times New Roman"/>
          <w:b/>
          <w:sz w:val="52"/>
        </w:rPr>
        <w:t xml:space="preserve">Cloud Computing </w:t>
      </w:r>
    </w:p>
    <w:p w14:paraId="1F540155" w14:textId="77777777" w:rsidR="00D371A1" w:rsidRDefault="00D371A1" w:rsidP="00D371A1">
      <w:pPr>
        <w:spacing w:after="111"/>
        <w:ind w:right="51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Year 4 Semester 2 </w:t>
      </w:r>
    </w:p>
    <w:p w14:paraId="74C3E39B" w14:textId="77777777" w:rsidR="00D371A1" w:rsidRDefault="00D371A1" w:rsidP="00D371A1">
      <w:pPr>
        <w:spacing w:after="37"/>
        <w:ind w:left="70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 </w:t>
      </w:r>
    </w:p>
    <w:p w14:paraId="19FFA753" w14:textId="77777777" w:rsidR="00D371A1" w:rsidRDefault="00D371A1" w:rsidP="00D371A1">
      <w:pPr>
        <w:spacing w:after="0"/>
        <w:ind w:right="51"/>
        <w:jc w:val="center"/>
      </w:pPr>
      <w:r>
        <w:rPr>
          <w:rFonts w:ascii="Times New Roman" w:eastAsia="Times New Roman" w:hAnsi="Times New Roman" w:cs="Times New Roman"/>
          <w:sz w:val="40"/>
        </w:rPr>
        <w:t xml:space="preserve">Assignment 2 </w:t>
      </w:r>
    </w:p>
    <w:p w14:paraId="7FC2D1EC" w14:textId="77777777" w:rsidR="00D371A1" w:rsidRDefault="00D371A1" w:rsidP="00D371A1">
      <w:pPr>
        <w:spacing w:after="0"/>
        <w:ind w:right="806"/>
        <w:jc w:val="right"/>
      </w:pPr>
      <w:r>
        <w:rPr>
          <w:rFonts w:ascii="Times New Roman" w:eastAsia="Times New Roman" w:hAnsi="Times New Roman" w:cs="Times New Roman"/>
          <w:b/>
          <w:color w:val="FF0000"/>
          <w:sz w:val="35"/>
        </w:rPr>
        <w:t xml:space="preserve">&lt;ECS Service and Load Balancer with Docker&gt; </w:t>
      </w:r>
    </w:p>
    <w:p w14:paraId="6FFC4278" w14:textId="77777777" w:rsidR="00D371A1" w:rsidRDefault="00D371A1" w:rsidP="00D371A1">
      <w:pPr>
        <w:spacing w:line="230" w:lineRule="auto"/>
        <w:ind w:right="8635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</w:p>
    <w:p w14:paraId="3B8ED9A0" w14:textId="16D751F6" w:rsidR="00D371A1" w:rsidRDefault="00A14920" w:rsidP="00D371A1">
      <w:pPr>
        <w:spacing w:after="182"/>
        <w:ind w:right="50"/>
        <w:jc w:val="center"/>
      </w:pPr>
      <w:r>
        <w:rPr>
          <w:rFonts w:ascii="Times New Roman" w:eastAsia="Times New Roman" w:hAnsi="Times New Roman" w:cs="Times New Roman"/>
          <w:sz w:val="32"/>
        </w:rPr>
        <w:t>Hariharan V</w:t>
      </w:r>
    </w:p>
    <w:p w14:paraId="723F957B" w14:textId="4D646200" w:rsidR="00D371A1" w:rsidRDefault="00A14920" w:rsidP="00D371A1">
      <w:pPr>
        <w:spacing w:after="92"/>
        <w:ind w:right="50"/>
        <w:jc w:val="center"/>
      </w:pPr>
      <w:r>
        <w:rPr>
          <w:rFonts w:ascii="Times New Roman" w:eastAsia="Times New Roman" w:hAnsi="Times New Roman" w:cs="Times New Roman"/>
          <w:sz w:val="32"/>
        </w:rPr>
        <w:t>IT17044400</w:t>
      </w:r>
      <w:r w:rsidR="00D371A1">
        <w:rPr>
          <w:rFonts w:ascii="Times New Roman" w:eastAsia="Times New Roman" w:hAnsi="Times New Roman" w:cs="Times New Roman"/>
          <w:sz w:val="32"/>
        </w:rPr>
        <w:t xml:space="preserve"> </w:t>
      </w:r>
    </w:p>
    <w:p w14:paraId="0C567F08" w14:textId="77777777" w:rsidR="00D371A1" w:rsidRDefault="00D371A1" w:rsidP="00D371A1">
      <w:pPr>
        <w:spacing w:after="0"/>
      </w:pPr>
      <w:r>
        <w:t xml:space="preserve"> </w:t>
      </w:r>
    </w:p>
    <w:p w14:paraId="6D540662" w14:textId="77777777" w:rsidR="00D371A1" w:rsidRDefault="00D371A1" w:rsidP="00D371A1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B85CB72" w14:textId="77777777" w:rsidR="00D371A1" w:rsidRDefault="00D371A1" w:rsidP="00D371A1">
      <w:pPr>
        <w:spacing w:after="158"/>
      </w:pPr>
      <w:r>
        <w:rPr>
          <w:rFonts w:ascii="Times New Roman" w:eastAsia="Times New Roman" w:hAnsi="Times New Roman" w:cs="Times New Roman"/>
        </w:rPr>
        <w:t xml:space="preserve"> </w:t>
      </w:r>
    </w:p>
    <w:p w14:paraId="66DAB957" w14:textId="77777777" w:rsidR="00D371A1" w:rsidRDefault="00D371A1" w:rsidP="00D371A1">
      <w:pPr>
        <w:spacing w:after="215"/>
      </w:pPr>
      <w:r>
        <w:rPr>
          <w:rFonts w:ascii="Times New Roman" w:eastAsia="Times New Roman" w:hAnsi="Times New Roman" w:cs="Times New Roman"/>
        </w:rPr>
        <w:t xml:space="preserve"> </w:t>
      </w:r>
    </w:p>
    <w:p w14:paraId="70053224" w14:textId="77777777" w:rsidR="00D371A1" w:rsidRDefault="00D371A1" w:rsidP="00D371A1">
      <w:pPr>
        <w:spacing w:after="813"/>
        <w:ind w:right="1114"/>
        <w:jc w:val="right"/>
      </w:pPr>
      <w:r>
        <w:rPr>
          <w:rFonts w:ascii="Times New Roman" w:eastAsia="Times New Roman" w:hAnsi="Times New Roman" w:cs="Times New Roman"/>
          <w:sz w:val="28"/>
        </w:rPr>
        <w:t>Bachelor of Science (Honors) in Information Technology.</w:t>
      </w:r>
      <w:r>
        <w:t xml:space="preserve"> </w:t>
      </w:r>
    </w:p>
    <w:p w14:paraId="126192BB" w14:textId="77777777" w:rsidR="00D371A1" w:rsidRDefault="00D371A1" w:rsidP="00D371A1">
      <w:pPr>
        <w:pStyle w:val="Heading1"/>
        <w:spacing w:after="91"/>
        <w:ind w:left="2143" w:right="0"/>
      </w:pPr>
      <w:r>
        <w:t xml:space="preserve">Department of Information Technology </w:t>
      </w:r>
    </w:p>
    <w:p w14:paraId="4446C8F4" w14:textId="77777777" w:rsidR="00D371A1" w:rsidRDefault="00D371A1" w:rsidP="00D371A1">
      <w:pPr>
        <w:spacing w:after="489"/>
        <w:ind w:left="1916" w:right="189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Sri Lanka Institute of Information Technology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Sri Lanka. </w:t>
      </w:r>
    </w:p>
    <w:p w14:paraId="6A981B3E" w14:textId="77777777" w:rsidR="00D371A1" w:rsidRDefault="00D371A1" w:rsidP="00D371A1">
      <w:pPr>
        <w:spacing w:after="92"/>
        <w:ind w:right="51"/>
        <w:jc w:val="center"/>
      </w:pPr>
      <w:r>
        <w:rPr>
          <w:rFonts w:ascii="Times New Roman" w:eastAsia="Times New Roman" w:hAnsi="Times New Roman" w:cs="Times New Roman"/>
          <w:sz w:val="32"/>
        </w:rPr>
        <w:t>25</w:t>
      </w:r>
      <w:r>
        <w:rPr>
          <w:rFonts w:ascii="Times New Roman" w:eastAsia="Times New Roman" w:hAnsi="Times New Roman" w:cs="Times New Roman"/>
          <w:sz w:val="32"/>
          <w:vertAlign w:val="superscript"/>
        </w:rPr>
        <w:t>th</w:t>
      </w:r>
      <w:r>
        <w:rPr>
          <w:rFonts w:ascii="Times New Roman" w:eastAsia="Times New Roman" w:hAnsi="Times New Roman" w:cs="Times New Roman"/>
          <w:sz w:val="32"/>
        </w:rPr>
        <w:t xml:space="preserve"> September 2020 </w:t>
      </w:r>
    </w:p>
    <w:p w14:paraId="34FF5D1B" w14:textId="685A1B39" w:rsidR="00D371A1" w:rsidRDefault="00D371A1" w:rsidP="00D371A1">
      <w:r>
        <w:t xml:space="preserve"> </w:t>
      </w:r>
      <w:r>
        <w:br w:type="page"/>
      </w:r>
    </w:p>
    <w:p w14:paraId="36A71B26" w14:textId="6F6C9E3C" w:rsidR="00643D21" w:rsidRPr="002F4FC3" w:rsidRDefault="00651868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lastRenderedPageBreak/>
        <w:t>Firstly, we must create an account in docker hub.</w:t>
      </w:r>
    </w:p>
    <w:p w14:paraId="113309CD" w14:textId="36571B30" w:rsidR="00651868" w:rsidRPr="002F4FC3" w:rsidRDefault="00651868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7474D" wp14:editId="42AC41EA">
            <wp:extent cx="5943600" cy="3230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D242" w14:textId="5BD90F41" w:rsidR="00651868" w:rsidRPr="002F4FC3" w:rsidRDefault="00651868">
      <w:pPr>
        <w:rPr>
          <w:rFonts w:ascii="Times New Roman" w:hAnsi="Times New Roman" w:cs="Times New Roman"/>
          <w:sz w:val="24"/>
          <w:szCs w:val="24"/>
        </w:rPr>
      </w:pPr>
    </w:p>
    <w:p w14:paraId="312B159E" w14:textId="54A9F895" w:rsidR="00651868" w:rsidRPr="002F4FC3" w:rsidRDefault="00651868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t>Then we must create a public repository.</w:t>
      </w:r>
    </w:p>
    <w:p w14:paraId="6D1EA45C" w14:textId="17B2575B" w:rsidR="00651868" w:rsidRPr="002F4FC3" w:rsidRDefault="00651868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BB0E2" wp14:editId="2FB189FB">
            <wp:extent cx="5943600" cy="3253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814C" w14:textId="609A84F5" w:rsidR="00651868" w:rsidRPr="002F4FC3" w:rsidRDefault="00651868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F50EFB" wp14:editId="693E825D">
            <wp:extent cx="5943600" cy="333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A30B" w14:textId="1466ADE6" w:rsidR="00937053" w:rsidRPr="002F4FC3" w:rsidRDefault="00937053">
      <w:pPr>
        <w:rPr>
          <w:rFonts w:ascii="Times New Roman" w:hAnsi="Times New Roman" w:cs="Times New Roman"/>
          <w:sz w:val="24"/>
          <w:szCs w:val="24"/>
        </w:rPr>
      </w:pPr>
    </w:p>
    <w:p w14:paraId="422A12CB" w14:textId="1A89280F" w:rsidR="00E62177" w:rsidRPr="002F4FC3" w:rsidRDefault="00E62177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t>Create a</w:t>
      </w:r>
      <w:r w:rsidR="00E00D5B" w:rsidRPr="002F4FC3">
        <w:rPr>
          <w:rFonts w:ascii="Times New Roman" w:hAnsi="Times New Roman" w:cs="Times New Roman"/>
          <w:sz w:val="24"/>
          <w:szCs w:val="24"/>
        </w:rPr>
        <w:t>n</w:t>
      </w:r>
      <w:r w:rsidRPr="002F4FC3">
        <w:rPr>
          <w:rFonts w:ascii="Times New Roman" w:hAnsi="Times New Roman" w:cs="Times New Roman"/>
          <w:sz w:val="24"/>
          <w:szCs w:val="24"/>
        </w:rPr>
        <w:t xml:space="preserve"> access token in docker hub.</w:t>
      </w:r>
    </w:p>
    <w:p w14:paraId="76B861B4" w14:textId="3DEEB8C7" w:rsidR="00E00D5B" w:rsidRPr="002F4FC3" w:rsidRDefault="00E00D5B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A2368" wp14:editId="7EEF5076">
            <wp:extent cx="5943600" cy="3345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7BB3" w14:textId="77777777" w:rsidR="000764C9" w:rsidRPr="002F4FC3" w:rsidRDefault="000764C9">
      <w:pPr>
        <w:rPr>
          <w:rFonts w:ascii="Times New Roman" w:hAnsi="Times New Roman" w:cs="Times New Roman"/>
          <w:sz w:val="24"/>
          <w:szCs w:val="24"/>
        </w:rPr>
      </w:pPr>
    </w:p>
    <w:p w14:paraId="25AA7756" w14:textId="77777777" w:rsidR="000764C9" w:rsidRPr="002F4FC3" w:rsidRDefault="000764C9">
      <w:pPr>
        <w:rPr>
          <w:rFonts w:ascii="Times New Roman" w:hAnsi="Times New Roman" w:cs="Times New Roman"/>
          <w:sz w:val="24"/>
          <w:szCs w:val="24"/>
        </w:rPr>
      </w:pPr>
    </w:p>
    <w:p w14:paraId="75DA6C78" w14:textId="0E38415A" w:rsidR="000764C9" w:rsidRPr="002F4FC3" w:rsidRDefault="000764C9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lastRenderedPageBreak/>
        <w:t>Create the docker file and html file in local machine</w:t>
      </w:r>
    </w:p>
    <w:p w14:paraId="1F2FC109" w14:textId="3AF7E2C1" w:rsidR="000764C9" w:rsidRPr="002F4FC3" w:rsidRDefault="000764C9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66FEC" wp14:editId="11206407">
            <wp:extent cx="5935980" cy="23469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324AC8" wp14:editId="43313793">
            <wp:extent cx="4465320" cy="1242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E160" w14:textId="77777777" w:rsidR="000764C9" w:rsidRPr="002F4FC3" w:rsidRDefault="000764C9">
      <w:pPr>
        <w:rPr>
          <w:rFonts w:ascii="Times New Roman" w:hAnsi="Times New Roman" w:cs="Times New Roman"/>
          <w:sz w:val="24"/>
          <w:szCs w:val="24"/>
        </w:rPr>
      </w:pPr>
    </w:p>
    <w:p w14:paraId="2E92E0E7" w14:textId="7388FB3D" w:rsidR="000764C9" w:rsidRPr="002F4FC3" w:rsidRDefault="00937053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t>Login using access token generated from docker hub</w:t>
      </w:r>
      <w:r w:rsidR="000764C9" w:rsidRPr="002F4FC3">
        <w:rPr>
          <w:rFonts w:ascii="Times New Roman" w:hAnsi="Times New Roman" w:cs="Times New Roman"/>
          <w:sz w:val="24"/>
          <w:szCs w:val="24"/>
        </w:rPr>
        <w:t xml:space="preserve"> </w:t>
      </w:r>
      <w:r w:rsidR="00247282" w:rsidRPr="002F4FC3">
        <w:rPr>
          <w:rFonts w:ascii="Times New Roman" w:hAnsi="Times New Roman" w:cs="Times New Roman"/>
          <w:sz w:val="24"/>
          <w:szCs w:val="24"/>
        </w:rPr>
        <w:t xml:space="preserve">build it </w:t>
      </w:r>
      <w:r w:rsidR="00247282" w:rsidRPr="002F4FC3">
        <w:rPr>
          <w:rFonts w:ascii="Times New Roman" w:hAnsi="Times New Roman" w:cs="Times New Roman"/>
          <w:sz w:val="24"/>
          <w:szCs w:val="24"/>
        </w:rPr>
        <w:t>and</w:t>
      </w:r>
      <w:r w:rsidR="00247282" w:rsidRPr="002F4FC3">
        <w:rPr>
          <w:rFonts w:ascii="Times New Roman" w:hAnsi="Times New Roman" w:cs="Times New Roman"/>
          <w:sz w:val="24"/>
          <w:szCs w:val="24"/>
        </w:rPr>
        <w:t xml:space="preserve"> </w:t>
      </w:r>
      <w:r w:rsidR="000764C9" w:rsidRPr="002F4FC3">
        <w:rPr>
          <w:rFonts w:ascii="Times New Roman" w:hAnsi="Times New Roman" w:cs="Times New Roman"/>
          <w:sz w:val="24"/>
          <w:szCs w:val="24"/>
        </w:rPr>
        <w:t>push it to the docker hub</w:t>
      </w:r>
      <w:r w:rsidR="00E62177" w:rsidRPr="002F4FC3">
        <w:rPr>
          <w:rFonts w:ascii="Times New Roman" w:hAnsi="Times New Roman" w:cs="Times New Roman"/>
          <w:sz w:val="24"/>
          <w:szCs w:val="24"/>
        </w:rPr>
        <w:t>.</w:t>
      </w:r>
      <w:r w:rsidR="00247282"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7BD93" wp14:editId="65175C63">
            <wp:extent cx="5935980" cy="14249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540"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2C2EB" wp14:editId="03A45DAE">
            <wp:extent cx="5935980" cy="17297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553C" w14:textId="1CD631D7" w:rsidR="0091001C" w:rsidRPr="002F4FC3" w:rsidRDefault="0091001C">
      <w:pPr>
        <w:rPr>
          <w:rFonts w:ascii="Times New Roman" w:hAnsi="Times New Roman" w:cs="Times New Roman"/>
          <w:sz w:val="24"/>
          <w:szCs w:val="24"/>
        </w:rPr>
      </w:pPr>
    </w:p>
    <w:p w14:paraId="6042D5F4" w14:textId="7F16CB1A" w:rsidR="007F01B9" w:rsidRPr="002F4FC3" w:rsidRDefault="007F01B9">
      <w:pPr>
        <w:rPr>
          <w:rFonts w:ascii="Times New Roman" w:hAnsi="Times New Roman" w:cs="Times New Roman"/>
          <w:sz w:val="24"/>
          <w:szCs w:val="24"/>
        </w:rPr>
      </w:pPr>
    </w:p>
    <w:p w14:paraId="287AA001" w14:textId="5EA57192" w:rsidR="007F01B9" w:rsidRPr="002F4FC3" w:rsidRDefault="007F01B9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t>Docker hub has the recent push</w:t>
      </w:r>
      <w:r w:rsidR="006A6D77" w:rsidRPr="002F4FC3">
        <w:rPr>
          <w:rFonts w:ascii="Times New Roman" w:hAnsi="Times New Roman" w:cs="Times New Roman"/>
          <w:sz w:val="24"/>
          <w:szCs w:val="24"/>
        </w:rPr>
        <w:t>.</w:t>
      </w:r>
    </w:p>
    <w:p w14:paraId="533FE854" w14:textId="2BBB4671" w:rsidR="0091001C" w:rsidRPr="002F4FC3" w:rsidRDefault="007F01B9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0ECF6B" wp14:editId="02FBF8EE">
            <wp:extent cx="5943600" cy="3345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639BE0" wp14:editId="2B8D03E9">
            <wp:extent cx="5943600" cy="3345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2A4D" w14:textId="3185B03A" w:rsidR="00CA515D" w:rsidRPr="002F4FC3" w:rsidRDefault="00CA515D">
      <w:pPr>
        <w:rPr>
          <w:rFonts w:ascii="Times New Roman" w:hAnsi="Times New Roman" w:cs="Times New Roman"/>
          <w:sz w:val="24"/>
          <w:szCs w:val="24"/>
        </w:rPr>
      </w:pPr>
    </w:p>
    <w:p w14:paraId="70C67C41" w14:textId="477614AB" w:rsidR="00CA515D" w:rsidRPr="002F4FC3" w:rsidRDefault="00CA515D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t>Create a cluster in ECS.</w:t>
      </w:r>
    </w:p>
    <w:p w14:paraId="1803C801" w14:textId="50642482" w:rsidR="00CA515D" w:rsidRPr="002F4FC3" w:rsidRDefault="000D3432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D3150B" wp14:editId="52DF0232">
            <wp:extent cx="5684520" cy="2773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F253" w14:textId="77777777" w:rsidR="0031308C" w:rsidRPr="002F4FC3" w:rsidRDefault="0031308C">
      <w:pPr>
        <w:rPr>
          <w:rFonts w:ascii="Times New Roman" w:hAnsi="Times New Roman" w:cs="Times New Roman"/>
          <w:sz w:val="24"/>
          <w:szCs w:val="24"/>
        </w:rPr>
      </w:pPr>
    </w:p>
    <w:p w14:paraId="4D4306D7" w14:textId="35AADE46" w:rsidR="0064433C" w:rsidRPr="002F4FC3" w:rsidRDefault="000D3432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t>Select networking only and click next and create cluster.</w:t>
      </w:r>
    </w:p>
    <w:p w14:paraId="2F6097A7" w14:textId="09B7B14A" w:rsidR="000D3432" w:rsidRPr="002F4FC3" w:rsidRDefault="000D3432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C4007F" wp14:editId="0407CDC8">
            <wp:extent cx="5935980" cy="38404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115D" w14:textId="48C166ED" w:rsidR="00F96C1B" w:rsidRPr="002F4FC3" w:rsidRDefault="00F96C1B">
      <w:pPr>
        <w:rPr>
          <w:rFonts w:ascii="Times New Roman" w:hAnsi="Times New Roman" w:cs="Times New Roman"/>
          <w:sz w:val="24"/>
          <w:szCs w:val="24"/>
        </w:rPr>
      </w:pPr>
    </w:p>
    <w:p w14:paraId="3E966B7D" w14:textId="2BA668A3" w:rsidR="00F96C1B" w:rsidRPr="002F4FC3" w:rsidRDefault="00F96C1B">
      <w:pPr>
        <w:rPr>
          <w:rFonts w:ascii="Times New Roman" w:hAnsi="Times New Roman" w:cs="Times New Roman"/>
          <w:sz w:val="24"/>
          <w:szCs w:val="24"/>
        </w:rPr>
      </w:pPr>
    </w:p>
    <w:p w14:paraId="2A0900F8" w14:textId="3676F612" w:rsidR="00F96C1B" w:rsidRPr="002F4FC3" w:rsidRDefault="00F96C1B">
      <w:pPr>
        <w:rPr>
          <w:rFonts w:ascii="Times New Roman" w:hAnsi="Times New Roman" w:cs="Times New Roman"/>
          <w:sz w:val="24"/>
          <w:szCs w:val="24"/>
        </w:rPr>
      </w:pPr>
    </w:p>
    <w:p w14:paraId="0CCAF16D" w14:textId="5AB50A78" w:rsidR="00F96C1B" w:rsidRPr="002F4FC3" w:rsidRDefault="00F96C1B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lastRenderedPageBreak/>
        <w:t>Successfully created a cluster.</w:t>
      </w:r>
    </w:p>
    <w:p w14:paraId="1269B8DC" w14:textId="63CCF434" w:rsidR="00F96C1B" w:rsidRPr="002F4FC3" w:rsidRDefault="00F96C1B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3E3BF" wp14:editId="1D3A61F7">
            <wp:extent cx="59436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D8" w14:textId="15F5D4A3" w:rsidR="0064433C" w:rsidRPr="002F4FC3" w:rsidRDefault="0064433C">
      <w:pPr>
        <w:rPr>
          <w:rFonts w:ascii="Times New Roman" w:hAnsi="Times New Roman" w:cs="Times New Roman"/>
          <w:sz w:val="24"/>
          <w:szCs w:val="24"/>
        </w:rPr>
      </w:pPr>
    </w:p>
    <w:p w14:paraId="12EB37E0" w14:textId="1E7B58FE" w:rsidR="00FD6DB5" w:rsidRPr="002F4FC3" w:rsidRDefault="00FD6DB5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t>Add a container</w:t>
      </w:r>
    </w:p>
    <w:p w14:paraId="7D11CCC1" w14:textId="7E952B30" w:rsidR="00FD6DB5" w:rsidRPr="002F4FC3" w:rsidRDefault="00FD6DB5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E391B" wp14:editId="13055EC8">
            <wp:extent cx="5943600" cy="33451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BBCF" w14:textId="0899104A" w:rsidR="00FD6DB5" w:rsidRPr="002F4FC3" w:rsidRDefault="00FD6DB5">
      <w:pPr>
        <w:rPr>
          <w:rFonts w:ascii="Times New Roman" w:hAnsi="Times New Roman" w:cs="Times New Roman"/>
          <w:sz w:val="24"/>
          <w:szCs w:val="24"/>
        </w:rPr>
      </w:pPr>
    </w:p>
    <w:p w14:paraId="73129C14" w14:textId="2BFAAA1F" w:rsidR="00FD6DB5" w:rsidRPr="002F4FC3" w:rsidRDefault="00FD6DB5">
      <w:pPr>
        <w:rPr>
          <w:rFonts w:ascii="Times New Roman" w:hAnsi="Times New Roman" w:cs="Times New Roman"/>
          <w:sz w:val="24"/>
          <w:szCs w:val="24"/>
        </w:rPr>
      </w:pPr>
    </w:p>
    <w:p w14:paraId="2ED91B30" w14:textId="60A8C09A" w:rsidR="00FD6DB5" w:rsidRPr="002F4FC3" w:rsidRDefault="00FD6DB5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lastRenderedPageBreak/>
        <w:t>Launch status</w:t>
      </w:r>
    </w:p>
    <w:p w14:paraId="417FDD3A" w14:textId="281891E6" w:rsidR="00FD6DB5" w:rsidRPr="002F4FC3" w:rsidRDefault="00FD6DB5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DF777" wp14:editId="2862887A">
            <wp:extent cx="5943600" cy="3345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E957" w14:textId="4B817EB4" w:rsidR="000F1C1D" w:rsidRPr="002F4FC3" w:rsidRDefault="000F1C1D">
      <w:pPr>
        <w:rPr>
          <w:rFonts w:ascii="Times New Roman" w:hAnsi="Times New Roman" w:cs="Times New Roman"/>
          <w:sz w:val="24"/>
          <w:szCs w:val="24"/>
        </w:rPr>
      </w:pPr>
    </w:p>
    <w:p w14:paraId="41E69FE6" w14:textId="63B451AA" w:rsidR="000F1C1D" w:rsidRPr="002F4FC3" w:rsidRDefault="000F1C1D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t>Create service</w:t>
      </w:r>
    </w:p>
    <w:p w14:paraId="17ADC3BF" w14:textId="02137B3E" w:rsidR="000F1C1D" w:rsidRPr="002F4FC3" w:rsidRDefault="000F1C1D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B9D25" wp14:editId="2B64D669">
            <wp:extent cx="5943600" cy="33070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BADC" w14:textId="7FEC72BF" w:rsidR="003D2C1F" w:rsidRPr="002F4FC3" w:rsidRDefault="003D2C1F">
      <w:pPr>
        <w:rPr>
          <w:rFonts w:ascii="Times New Roman" w:hAnsi="Times New Roman" w:cs="Times New Roman"/>
          <w:sz w:val="24"/>
          <w:szCs w:val="24"/>
        </w:rPr>
      </w:pPr>
    </w:p>
    <w:p w14:paraId="2CFAFEA7" w14:textId="34080A7C" w:rsidR="003D2C1F" w:rsidRPr="002F4FC3" w:rsidRDefault="003D2C1F">
      <w:pPr>
        <w:rPr>
          <w:rFonts w:ascii="Times New Roman" w:hAnsi="Times New Roman" w:cs="Times New Roman"/>
          <w:sz w:val="24"/>
          <w:szCs w:val="24"/>
        </w:rPr>
      </w:pPr>
    </w:p>
    <w:p w14:paraId="33870B44" w14:textId="50DE8F08" w:rsidR="003D2C1F" w:rsidRPr="002F4FC3" w:rsidRDefault="003D2C1F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t>Configure security groups</w:t>
      </w:r>
    </w:p>
    <w:p w14:paraId="0521F5C9" w14:textId="796D9B5B" w:rsidR="003D2C1F" w:rsidRPr="002F4FC3" w:rsidRDefault="003D2C1F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C258F" wp14:editId="5BF4AEC7">
            <wp:extent cx="5935980" cy="33451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CFE5" w14:textId="17807C46" w:rsidR="003D2C1F" w:rsidRPr="002F4FC3" w:rsidRDefault="003D2C1F" w:rsidP="003D2C1F">
      <w:pPr>
        <w:rPr>
          <w:rFonts w:ascii="Times New Roman" w:hAnsi="Times New Roman" w:cs="Times New Roman"/>
          <w:sz w:val="24"/>
          <w:szCs w:val="24"/>
        </w:rPr>
      </w:pPr>
    </w:p>
    <w:p w14:paraId="372C5050" w14:textId="048F9F1E" w:rsidR="007C30C3" w:rsidRPr="002F4FC3" w:rsidRDefault="007C30C3" w:rsidP="003D2C1F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t>Launch status</w:t>
      </w:r>
    </w:p>
    <w:p w14:paraId="7FA1CB2A" w14:textId="0B64AC82" w:rsidR="003D2C1F" w:rsidRPr="002F4FC3" w:rsidRDefault="007C30C3" w:rsidP="003D2C1F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99136" wp14:editId="4F3607F2">
            <wp:extent cx="5943600" cy="33451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A143" w14:textId="54495D5B" w:rsidR="00E74489" w:rsidRPr="002F4FC3" w:rsidRDefault="00E74489" w:rsidP="003D2C1F">
      <w:pPr>
        <w:rPr>
          <w:rFonts w:ascii="Times New Roman" w:hAnsi="Times New Roman" w:cs="Times New Roman"/>
          <w:sz w:val="24"/>
          <w:szCs w:val="24"/>
        </w:rPr>
      </w:pPr>
    </w:p>
    <w:p w14:paraId="779D44FB" w14:textId="1927AA36" w:rsidR="000A178D" w:rsidRPr="002F4FC3" w:rsidRDefault="000A178D" w:rsidP="003D2C1F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t>Create a load balancer and add it.</w:t>
      </w:r>
    </w:p>
    <w:p w14:paraId="21B99E41" w14:textId="697E09FE" w:rsidR="000A178D" w:rsidRPr="002F4FC3" w:rsidRDefault="000A178D" w:rsidP="003D2C1F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5CECB" wp14:editId="51DA9029">
            <wp:extent cx="5943600" cy="33451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AD329" wp14:editId="4B42F33C">
            <wp:extent cx="5943600" cy="33451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F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4D1963" wp14:editId="1D3E038B">
            <wp:extent cx="5943600" cy="33451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0564A" wp14:editId="277E6755">
            <wp:extent cx="5943600" cy="3345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4691" w14:textId="4C28C2DE" w:rsidR="000A178D" w:rsidRPr="002F4FC3" w:rsidRDefault="000A178D" w:rsidP="003D2C1F">
      <w:pPr>
        <w:rPr>
          <w:rFonts w:ascii="Times New Roman" w:hAnsi="Times New Roman" w:cs="Times New Roman"/>
          <w:sz w:val="24"/>
          <w:szCs w:val="24"/>
        </w:rPr>
      </w:pPr>
    </w:p>
    <w:p w14:paraId="3168BA94" w14:textId="77777777" w:rsidR="000A178D" w:rsidRPr="002F4FC3" w:rsidRDefault="000A178D" w:rsidP="003D2C1F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049A87" wp14:editId="01814C3C">
            <wp:extent cx="5943600" cy="3337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F5E1" w14:textId="1C74694B" w:rsidR="000A178D" w:rsidRPr="002F4FC3" w:rsidRDefault="000A178D" w:rsidP="003D2C1F">
      <w:pPr>
        <w:rPr>
          <w:rFonts w:ascii="Times New Roman" w:hAnsi="Times New Roman" w:cs="Times New Roman"/>
          <w:sz w:val="24"/>
          <w:szCs w:val="24"/>
        </w:rPr>
      </w:pPr>
    </w:p>
    <w:p w14:paraId="38F830B2" w14:textId="5A37E088" w:rsidR="000A178D" w:rsidRPr="002F4FC3" w:rsidRDefault="000A178D" w:rsidP="003D2C1F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t>Cluster, services and tasks are running.</w:t>
      </w:r>
    </w:p>
    <w:p w14:paraId="52C8AC91" w14:textId="19CA7AF6" w:rsidR="000A178D" w:rsidRPr="002F4FC3" w:rsidRDefault="000A178D" w:rsidP="003D2C1F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5A7CD" wp14:editId="49FC97D3">
            <wp:extent cx="5943600" cy="33375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6AB8" w14:textId="3E107362" w:rsidR="000A178D" w:rsidRPr="002F4FC3" w:rsidRDefault="000A178D" w:rsidP="003D2C1F">
      <w:pPr>
        <w:rPr>
          <w:rFonts w:ascii="Times New Roman" w:hAnsi="Times New Roman" w:cs="Times New Roman"/>
          <w:sz w:val="24"/>
          <w:szCs w:val="24"/>
        </w:rPr>
      </w:pPr>
    </w:p>
    <w:p w14:paraId="61F76E82" w14:textId="6C57618B" w:rsidR="000A178D" w:rsidRPr="002F4FC3" w:rsidRDefault="000A178D" w:rsidP="003D2C1F">
      <w:pPr>
        <w:rPr>
          <w:rFonts w:ascii="Times New Roman" w:hAnsi="Times New Roman" w:cs="Times New Roman"/>
          <w:sz w:val="24"/>
          <w:szCs w:val="24"/>
        </w:rPr>
      </w:pPr>
    </w:p>
    <w:p w14:paraId="6F45F60C" w14:textId="69FD2191" w:rsidR="000A178D" w:rsidRPr="002F4FC3" w:rsidRDefault="000A178D" w:rsidP="003D2C1F">
      <w:pPr>
        <w:rPr>
          <w:rFonts w:ascii="Times New Roman" w:hAnsi="Times New Roman" w:cs="Times New Roman"/>
          <w:sz w:val="24"/>
          <w:szCs w:val="24"/>
        </w:rPr>
      </w:pPr>
    </w:p>
    <w:p w14:paraId="2EFDB794" w14:textId="39343A7B" w:rsidR="000A178D" w:rsidRPr="002F4FC3" w:rsidRDefault="000A178D" w:rsidP="003D2C1F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F96E9" wp14:editId="6D4A93D5">
            <wp:extent cx="5935980" cy="333756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47CB" w14:textId="5632F8AF" w:rsidR="001E5F0A" w:rsidRPr="002F4FC3" w:rsidRDefault="001E5F0A" w:rsidP="003D2C1F">
      <w:pPr>
        <w:rPr>
          <w:rFonts w:ascii="Times New Roman" w:hAnsi="Times New Roman" w:cs="Times New Roman"/>
          <w:sz w:val="24"/>
          <w:szCs w:val="24"/>
        </w:rPr>
      </w:pPr>
    </w:p>
    <w:p w14:paraId="7C7B256A" w14:textId="6F7DDB5B" w:rsidR="001E5F0A" w:rsidRPr="002F4FC3" w:rsidRDefault="000A2BE3" w:rsidP="003D2C1F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t xml:space="preserve">Loaded static web page from </w:t>
      </w:r>
      <w:r w:rsidR="00DE3D9D" w:rsidRPr="002F4FC3">
        <w:rPr>
          <w:rFonts w:ascii="Times New Roman" w:hAnsi="Times New Roman" w:cs="Times New Roman"/>
          <w:sz w:val="24"/>
          <w:szCs w:val="24"/>
        </w:rPr>
        <w:t>ECS</w:t>
      </w:r>
      <w:r w:rsidRPr="002F4FC3">
        <w:rPr>
          <w:rFonts w:ascii="Times New Roman" w:hAnsi="Times New Roman" w:cs="Times New Roman"/>
          <w:sz w:val="24"/>
          <w:szCs w:val="24"/>
        </w:rPr>
        <w:t>.</w:t>
      </w:r>
    </w:p>
    <w:p w14:paraId="3052FF3E" w14:textId="00120B58" w:rsidR="000A2BE3" w:rsidRPr="002F4FC3" w:rsidRDefault="00DE3D9D" w:rsidP="003D2C1F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75C2E" wp14:editId="3FDEA0B8">
            <wp:extent cx="5943600" cy="33375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D10F" w14:textId="5DE61F17" w:rsidR="00CA460C" w:rsidRPr="002F4FC3" w:rsidRDefault="00CA460C" w:rsidP="003D2C1F">
      <w:pPr>
        <w:rPr>
          <w:rFonts w:ascii="Times New Roman" w:hAnsi="Times New Roman" w:cs="Times New Roman"/>
          <w:sz w:val="24"/>
          <w:szCs w:val="24"/>
        </w:rPr>
      </w:pPr>
    </w:p>
    <w:p w14:paraId="60439962" w14:textId="667A5088" w:rsidR="00CA460C" w:rsidRPr="002F4FC3" w:rsidRDefault="00CA460C" w:rsidP="003D2C1F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lastRenderedPageBreak/>
        <w:t xml:space="preserve">Docker repository: </w:t>
      </w:r>
      <w:r w:rsidRPr="002F4FC3">
        <w:rPr>
          <w:rFonts w:ascii="Times New Roman" w:hAnsi="Times New Roman" w:cs="Times New Roman"/>
          <w:sz w:val="24"/>
          <w:szCs w:val="24"/>
        </w:rPr>
        <w:t>https://hub.docker.com/repository/docker/6318136/it17044400</w:t>
      </w:r>
    </w:p>
    <w:p w14:paraId="2EB46A23" w14:textId="1543E7F0" w:rsidR="00CA460C" w:rsidRPr="002F4FC3" w:rsidRDefault="00CA460C" w:rsidP="003D2C1F">
      <w:pPr>
        <w:rPr>
          <w:rFonts w:ascii="Times New Roman" w:hAnsi="Times New Roman" w:cs="Times New Roman"/>
          <w:sz w:val="24"/>
          <w:szCs w:val="24"/>
        </w:rPr>
      </w:pPr>
      <w:r w:rsidRPr="002F4FC3">
        <w:rPr>
          <w:rFonts w:ascii="Times New Roman" w:hAnsi="Times New Roman" w:cs="Times New Roman"/>
          <w:sz w:val="24"/>
          <w:szCs w:val="24"/>
        </w:rPr>
        <w:t xml:space="preserve">Site endpoint: </w:t>
      </w:r>
      <w:r w:rsidRPr="002F4FC3">
        <w:rPr>
          <w:rFonts w:ascii="Times New Roman" w:hAnsi="Times New Roman" w:cs="Times New Roman"/>
          <w:sz w:val="24"/>
          <w:szCs w:val="24"/>
        </w:rPr>
        <w:t>http://ec2co-ecsel-1jkchri8lueps-314940138.us-east-1.elb.amazonaws.com/</w:t>
      </w:r>
    </w:p>
    <w:sectPr w:rsidR="00CA460C" w:rsidRPr="002F4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68"/>
    <w:rsid w:val="000764C9"/>
    <w:rsid w:val="000A178D"/>
    <w:rsid w:val="000A2BE3"/>
    <w:rsid w:val="000D3432"/>
    <w:rsid w:val="000F1C1D"/>
    <w:rsid w:val="00120720"/>
    <w:rsid w:val="00176526"/>
    <w:rsid w:val="001E5F0A"/>
    <w:rsid w:val="00247282"/>
    <w:rsid w:val="002F4FC3"/>
    <w:rsid w:val="00302885"/>
    <w:rsid w:val="0031308C"/>
    <w:rsid w:val="003D2C1F"/>
    <w:rsid w:val="004E5540"/>
    <w:rsid w:val="005F1089"/>
    <w:rsid w:val="00643D21"/>
    <w:rsid w:val="0064433C"/>
    <w:rsid w:val="00651868"/>
    <w:rsid w:val="006A6D77"/>
    <w:rsid w:val="007C30C3"/>
    <w:rsid w:val="007F01B9"/>
    <w:rsid w:val="00886E39"/>
    <w:rsid w:val="0091001C"/>
    <w:rsid w:val="00937053"/>
    <w:rsid w:val="00A14920"/>
    <w:rsid w:val="00CA460C"/>
    <w:rsid w:val="00CA515D"/>
    <w:rsid w:val="00D371A1"/>
    <w:rsid w:val="00DE3D9D"/>
    <w:rsid w:val="00E00D5B"/>
    <w:rsid w:val="00E62177"/>
    <w:rsid w:val="00E74489"/>
    <w:rsid w:val="00F96C1B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EBA54"/>
  <w15:chartTrackingRefBased/>
  <w15:docId w15:val="{71076BB7-E805-4F1E-BC10-F536C433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371A1"/>
    <w:pPr>
      <w:keepNext/>
      <w:keepLines/>
      <w:spacing w:after="182" w:line="256" w:lineRule="auto"/>
      <w:ind w:right="5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1A1"/>
    <w:rPr>
      <w:rFonts w:ascii="Times New Roman" w:eastAsia="Times New Roman" w:hAnsi="Times New Roman" w:cs="Times New Roman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9976-C6AD-457C-825B-F8415392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haran V. it17044400</dc:creator>
  <cp:keywords/>
  <dc:description/>
  <cp:lastModifiedBy>Hariharan V. it17044400</cp:lastModifiedBy>
  <cp:revision>46</cp:revision>
  <dcterms:created xsi:type="dcterms:W3CDTF">2020-10-25T18:44:00Z</dcterms:created>
  <dcterms:modified xsi:type="dcterms:W3CDTF">2020-10-25T21:28:00Z</dcterms:modified>
</cp:coreProperties>
</file>